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52E5B">
        <w:t>字段的含义</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lastRenderedPageBreak/>
        <w:t>18</w:t>
      </w:r>
      <w:r w:rsidR="00AB268C">
        <w:t>.</w:t>
      </w:r>
      <w:r w:rsidR="00AB268C">
        <w:t>修改列名称</w:t>
      </w:r>
    </w:p>
    <w:p w:rsidR="009404CE" w:rsidRDefault="009404CE" w:rsidP="00F36110">
      <w:pPr>
        <w:rPr>
          <w:rFonts w:hint="eastAsia"/>
        </w:rPr>
      </w:pPr>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pPr>
        <w:rPr>
          <w:rFonts w:hint="eastAsia"/>
        </w:rPr>
      </w:pPr>
      <w:r>
        <w:tab/>
        <w:t>-- mysql</w:t>
      </w:r>
      <w:r>
        <w:t>可用</w:t>
      </w:r>
    </w:p>
    <w:p w:rsidR="00EA58B5" w:rsidRDefault="00EA58B5" w:rsidP="00F36110">
      <w:r>
        <w:tab/>
      </w:r>
      <w:r>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 xml:space="preserve">select * from tbl_op_dbindex a join tbl_op_dbindex b on a.id != b.id and a.organization_id = </w:t>
      </w:r>
      <w:r w:rsidRPr="00EE682F">
        <w:lastRenderedPageBreak/>
        <w:t>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lastRenderedPageBreak/>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lastRenderedPageBreak/>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lastRenderedPageBreak/>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lastRenderedPageBreak/>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lastRenderedPageBreak/>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lastRenderedPageBreak/>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lastRenderedPageBreak/>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lastRenderedPageBreak/>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lastRenderedPageBreak/>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lastRenderedPageBreak/>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lastRenderedPageBreak/>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lastRenderedPageBreak/>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lastRenderedPageBreak/>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lastRenderedPageBreak/>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lastRenderedPageBreak/>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lastRenderedPageBreak/>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pPr>
        <w:rPr>
          <w:rFonts w:hint="eastAsia"/>
        </w:rPr>
      </w:pPr>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91504A" w:rsidRDefault="007B5112" w:rsidP="007B5112">
      <w:r>
        <w:t>格式：</w:t>
      </w:r>
      <w:r w:rsidRPr="007B5112">
        <w:t xml:space="preserve">select table_name </w:t>
      </w:r>
      <w:r w:rsidR="00030D9D">
        <w:t>from information_schema.TABLES</w:t>
      </w:r>
      <w:r w:rsidRPr="007B5112">
        <w:t xml:space="preserve"> whe</w:t>
      </w:r>
      <w:r>
        <w:t>re table_name = upper(</w:t>
      </w:r>
      <w:r>
        <w:t>表名</w:t>
      </w:r>
      <w:r>
        <w:t xml:space="preserve">) and </w:t>
      </w:r>
    </w:p>
    <w:p w:rsidR="007B5112" w:rsidRDefault="007B5112" w:rsidP="0091504A">
      <w:pPr>
        <w:ind w:firstLineChars="300" w:firstLine="630"/>
      </w:pPr>
      <w:r>
        <w:t xml:space="preserve">table_schema = </w:t>
      </w:r>
      <w:r>
        <w:t>库名</w:t>
      </w:r>
      <w:r>
        <w:rPr>
          <w:rFonts w:hint="eastAsia"/>
        </w:rPr>
        <w:t>;</w:t>
      </w:r>
    </w:p>
    <w:p w:rsidR="00DB0352" w:rsidRDefault="00A8111E" w:rsidP="00DB0352">
      <w:pPr>
        <w:pStyle w:val="2"/>
      </w:pPr>
      <w:r>
        <w:t>31</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A7118C">
        <w:t>库名</w:t>
      </w:r>
      <w:r w:rsidRPr="00DB0352">
        <w:t>;</w:t>
      </w:r>
    </w:p>
    <w:p w:rsidR="00DB0352" w:rsidRPr="00DB0352" w:rsidRDefault="00DB0352" w:rsidP="00DB0352">
      <w:pPr>
        <w:rPr>
          <w:rFonts w:hint="eastAsia"/>
        </w:rPr>
      </w:pPr>
      <w:r>
        <w:t>(2)</w:t>
      </w:r>
      <w:r>
        <w:t>复制查询出的语句，黏贴执行。</w:t>
      </w:r>
    </w:p>
    <w:p w:rsidR="00624E4F" w:rsidRDefault="00A8111E" w:rsidP="00624E4F">
      <w:pPr>
        <w:pStyle w:val="2"/>
      </w:pPr>
      <w:r>
        <w:t>32</w:t>
      </w:r>
      <w:bookmarkStart w:id="0" w:name="_GoBack"/>
      <w:bookmarkEnd w:id="0"/>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lastRenderedPageBreak/>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P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lastRenderedPageBreak/>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lastRenderedPageBreak/>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4"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6"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17D" w:rsidRDefault="00CA517D" w:rsidP="00DB214D">
      <w:r>
        <w:separator/>
      </w:r>
    </w:p>
  </w:endnote>
  <w:endnote w:type="continuationSeparator" w:id="0">
    <w:p w:rsidR="00CA517D" w:rsidRDefault="00CA517D"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17D" w:rsidRDefault="00CA517D" w:rsidP="00DB214D">
      <w:r>
        <w:separator/>
      </w:r>
    </w:p>
  </w:footnote>
  <w:footnote w:type="continuationSeparator" w:id="0">
    <w:p w:rsidR="00CA517D" w:rsidRDefault="00CA517D"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4A40"/>
    <w:rsid w:val="00042224"/>
    <w:rsid w:val="0004567E"/>
    <w:rsid w:val="000544E8"/>
    <w:rsid w:val="0005576F"/>
    <w:rsid w:val="000578D9"/>
    <w:rsid w:val="000624BE"/>
    <w:rsid w:val="000728B3"/>
    <w:rsid w:val="0007391C"/>
    <w:rsid w:val="000745BA"/>
    <w:rsid w:val="000746B6"/>
    <w:rsid w:val="0007491C"/>
    <w:rsid w:val="00074BD2"/>
    <w:rsid w:val="0007747B"/>
    <w:rsid w:val="00083405"/>
    <w:rsid w:val="0008351D"/>
    <w:rsid w:val="00085089"/>
    <w:rsid w:val="00085567"/>
    <w:rsid w:val="000862D7"/>
    <w:rsid w:val="00086407"/>
    <w:rsid w:val="00086A24"/>
    <w:rsid w:val="00086A52"/>
    <w:rsid w:val="00091042"/>
    <w:rsid w:val="00095A58"/>
    <w:rsid w:val="000A330E"/>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025B"/>
    <w:rsid w:val="000E06C6"/>
    <w:rsid w:val="000E3516"/>
    <w:rsid w:val="000E4F23"/>
    <w:rsid w:val="000E5447"/>
    <w:rsid w:val="000E6EDA"/>
    <w:rsid w:val="000E78DE"/>
    <w:rsid w:val="000F0630"/>
    <w:rsid w:val="000F0670"/>
    <w:rsid w:val="000F19BF"/>
    <w:rsid w:val="000F29F1"/>
    <w:rsid w:val="000F58B7"/>
    <w:rsid w:val="000F7C39"/>
    <w:rsid w:val="001020AB"/>
    <w:rsid w:val="001030B5"/>
    <w:rsid w:val="001031BE"/>
    <w:rsid w:val="001042AC"/>
    <w:rsid w:val="00104347"/>
    <w:rsid w:val="00104855"/>
    <w:rsid w:val="00105148"/>
    <w:rsid w:val="001056E7"/>
    <w:rsid w:val="00105990"/>
    <w:rsid w:val="00106A09"/>
    <w:rsid w:val="0010716F"/>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67C2"/>
    <w:rsid w:val="002E2AC0"/>
    <w:rsid w:val="002E2EB4"/>
    <w:rsid w:val="002E2F3E"/>
    <w:rsid w:val="002E381F"/>
    <w:rsid w:val="002E738B"/>
    <w:rsid w:val="002E75B0"/>
    <w:rsid w:val="002F0D8E"/>
    <w:rsid w:val="002F3E13"/>
    <w:rsid w:val="002F6419"/>
    <w:rsid w:val="002F6D47"/>
    <w:rsid w:val="00300623"/>
    <w:rsid w:val="00300AB5"/>
    <w:rsid w:val="0030119E"/>
    <w:rsid w:val="003017C1"/>
    <w:rsid w:val="00302D5F"/>
    <w:rsid w:val="00302D93"/>
    <w:rsid w:val="00303E6D"/>
    <w:rsid w:val="00304874"/>
    <w:rsid w:val="00304D19"/>
    <w:rsid w:val="00305BC2"/>
    <w:rsid w:val="003132AD"/>
    <w:rsid w:val="003143A0"/>
    <w:rsid w:val="00314A0F"/>
    <w:rsid w:val="00316068"/>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612BE"/>
    <w:rsid w:val="00362055"/>
    <w:rsid w:val="00362AE0"/>
    <w:rsid w:val="003634B5"/>
    <w:rsid w:val="003651C6"/>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43BA"/>
    <w:rsid w:val="004265F8"/>
    <w:rsid w:val="00426CA4"/>
    <w:rsid w:val="00426E12"/>
    <w:rsid w:val="004271CE"/>
    <w:rsid w:val="00427EA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548F"/>
    <w:rsid w:val="0045634D"/>
    <w:rsid w:val="00456B93"/>
    <w:rsid w:val="00470AC1"/>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59F7"/>
    <w:rsid w:val="006E6038"/>
    <w:rsid w:val="006F0101"/>
    <w:rsid w:val="006F2A19"/>
    <w:rsid w:val="006F3132"/>
    <w:rsid w:val="006F31A9"/>
    <w:rsid w:val="006F396C"/>
    <w:rsid w:val="006F446D"/>
    <w:rsid w:val="006F5214"/>
    <w:rsid w:val="006F5CA7"/>
    <w:rsid w:val="006F60A4"/>
    <w:rsid w:val="0070083A"/>
    <w:rsid w:val="00701E3D"/>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40A7"/>
    <w:rsid w:val="007B4D0E"/>
    <w:rsid w:val="007B5112"/>
    <w:rsid w:val="007B6A7F"/>
    <w:rsid w:val="007B7679"/>
    <w:rsid w:val="007C29DE"/>
    <w:rsid w:val="007C5048"/>
    <w:rsid w:val="007C5E6E"/>
    <w:rsid w:val="007D631A"/>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9FA"/>
    <w:rsid w:val="008813C5"/>
    <w:rsid w:val="00883FE9"/>
    <w:rsid w:val="0088664C"/>
    <w:rsid w:val="008872E0"/>
    <w:rsid w:val="00890568"/>
    <w:rsid w:val="00890865"/>
    <w:rsid w:val="00891879"/>
    <w:rsid w:val="00891B55"/>
    <w:rsid w:val="00891DDE"/>
    <w:rsid w:val="0089252A"/>
    <w:rsid w:val="00892E60"/>
    <w:rsid w:val="00893FDF"/>
    <w:rsid w:val="008957B2"/>
    <w:rsid w:val="00895BA0"/>
    <w:rsid w:val="008979EB"/>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900552"/>
    <w:rsid w:val="009006B7"/>
    <w:rsid w:val="009046BA"/>
    <w:rsid w:val="00905096"/>
    <w:rsid w:val="00905CE9"/>
    <w:rsid w:val="00906365"/>
    <w:rsid w:val="00906AD7"/>
    <w:rsid w:val="0090763B"/>
    <w:rsid w:val="00911EEE"/>
    <w:rsid w:val="00912F5F"/>
    <w:rsid w:val="0091504A"/>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893"/>
    <w:rsid w:val="009710FD"/>
    <w:rsid w:val="0097178F"/>
    <w:rsid w:val="00973D4C"/>
    <w:rsid w:val="00974BCC"/>
    <w:rsid w:val="00975330"/>
    <w:rsid w:val="009771FD"/>
    <w:rsid w:val="00977225"/>
    <w:rsid w:val="009829D1"/>
    <w:rsid w:val="009834F6"/>
    <w:rsid w:val="0098394A"/>
    <w:rsid w:val="009901B6"/>
    <w:rsid w:val="00991923"/>
    <w:rsid w:val="00992588"/>
    <w:rsid w:val="00993A1B"/>
    <w:rsid w:val="009953DD"/>
    <w:rsid w:val="00997772"/>
    <w:rsid w:val="009A5E4E"/>
    <w:rsid w:val="009A73EE"/>
    <w:rsid w:val="009B2C53"/>
    <w:rsid w:val="009B37BC"/>
    <w:rsid w:val="009B577B"/>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DF8"/>
    <w:rsid w:val="00A461C2"/>
    <w:rsid w:val="00A4690C"/>
    <w:rsid w:val="00A514AF"/>
    <w:rsid w:val="00A51EF1"/>
    <w:rsid w:val="00A542E7"/>
    <w:rsid w:val="00A54ACE"/>
    <w:rsid w:val="00A563DA"/>
    <w:rsid w:val="00A563E3"/>
    <w:rsid w:val="00A567AA"/>
    <w:rsid w:val="00A57321"/>
    <w:rsid w:val="00A5773E"/>
    <w:rsid w:val="00A577A8"/>
    <w:rsid w:val="00A57850"/>
    <w:rsid w:val="00A57CEA"/>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1282"/>
    <w:rsid w:val="00AC2337"/>
    <w:rsid w:val="00AC44F1"/>
    <w:rsid w:val="00AC4E6E"/>
    <w:rsid w:val="00AC6913"/>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32EB"/>
    <w:rsid w:val="00B3378C"/>
    <w:rsid w:val="00B33BB0"/>
    <w:rsid w:val="00B34F36"/>
    <w:rsid w:val="00B36511"/>
    <w:rsid w:val="00B373AE"/>
    <w:rsid w:val="00B37A29"/>
    <w:rsid w:val="00B37B29"/>
    <w:rsid w:val="00B42701"/>
    <w:rsid w:val="00B42816"/>
    <w:rsid w:val="00B430C7"/>
    <w:rsid w:val="00B51B38"/>
    <w:rsid w:val="00B539E7"/>
    <w:rsid w:val="00B547EC"/>
    <w:rsid w:val="00B57274"/>
    <w:rsid w:val="00B5777B"/>
    <w:rsid w:val="00B60A6C"/>
    <w:rsid w:val="00B62AFF"/>
    <w:rsid w:val="00B6304A"/>
    <w:rsid w:val="00B63F3C"/>
    <w:rsid w:val="00B63F50"/>
    <w:rsid w:val="00B64307"/>
    <w:rsid w:val="00B664F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62"/>
    <w:rsid w:val="00BC467D"/>
    <w:rsid w:val="00BC6D90"/>
    <w:rsid w:val="00BC6F07"/>
    <w:rsid w:val="00BD01EB"/>
    <w:rsid w:val="00BD0256"/>
    <w:rsid w:val="00BD4400"/>
    <w:rsid w:val="00BD5512"/>
    <w:rsid w:val="00BD729F"/>
    <w:rsid w:val="00BD7CA7"/>
    <w:rsid w:val="00BE0526"/>
    <w:rsid w:val="00BE3E01"/>
    <w:rsid w:val="00BE4CFC"/>
    <w:rsid w:val="00BE5255"/>
    <w:rsid w:val="00BF0EAD"/>
    <w:rsid w:val="00BF1007"/>
    <w:rsid w:val="00BF1208"/>
    <w:rsid w:val="00BF3D5E"/>
    <w:rsid w:val="00BF7673"/>
    <w:rsid w:val="00C01C4B"/>
    <w:rsid w:val="00C046AB"/>
    <w:rsid w:val="00C103BC"/>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44CC"/>
    <w:rsid w:val="00C73C17"/>
    <w:rsid w:val="00C77E11"/>
    <w:rsid w:val="00C80058"/>
    <w:rsid w:val="00C8070E"/>
    <w:rsid w:val="00C807D6"/>
    <w:rsid w:val="00C8154F"/>
    <w:rsid w:val="00C815E8"/>
    <w:rsid w:val="00C81EEC"/>
    <w:rsid w:val="00C82EEA"/>
    <w:rsid w:val="00C8670E"/>
    <w:rsid w:val="00C90B5F"/>
    <w:rsid w:val="00C928FA"/>
    <w:rsid w:val="00C9324C"/>
    <w:rsid w:val="00C963DB"/>
    <w:rsid w:val="00C96432"/>
    <w:rsid w:val="00CA0D65"/>
    <w:rsid w:val="00CA14A6"/>
    <w:rsid w:val="00CA166B"/>
    <w:rsid w:val="00CA3B38"/>
    <w:rsid w:val="00CA3E4A"/>
    <w:rsid w:val="00CA517D"/>
    <w:rsid w:val="00CA5619"/>
    <w:rsid w:val="00CA5F43"/>
    <w:rsid w:val="00CA6A24"/>
    <w:rsid w:val="00CA76ED"/>
    <w:rsid w:val="00CB419C"/>
    <w:rsid w:val="00CB4791"/>
    <w:rsid w:val="00CB58D9"/>
    <w:rsid w:val="00CB703A"/>
    <w:rsid w:val="00CC1C3F"/>
    <w:rsid w:val="00CC1D16"/>
    <w:rsid w:val="00CC3C8D"/>
    <w:rsid w:val="00CC3FD0"/>
    <w:rsid w:val="00CC7B04"/>
    <w:rsid w:val="00CD018D"/>
    <w:rsid w:val="00CD04DA"/>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196E"/>
    <w:rsid w:val="00D6220E"/>
    <w:rsid w:val="00D64435"/>
    <w:rsid w:val="00D647F6"/>
    <w:rsid w:val="00D65321"/>
    <w:rsid w:val="00D70B40"/>
    <w:rsid w:val="00D72981"/>
    <w:rsid w:val="00D7302D"/>
    <w:rsid w:val="00D7380E"/>
    <w:rsid w:val="00D74F65"/>
    <w:rsid w:val="00D83B4B"/>
    <w:rsid w:val="00D83CE8"/>
    <w:rsid w:val="00D84058"/>
    <w:rsid w:val="00D84A01"/>
    <w:rsid w:val="00D84E50"/>
    <w:rsid w:val="00D85A6D"/>
    <w:rsid w:val="00D86131"/>
    <w:rsid w:val="00D87531"/>
    <w:rsid w:val="00D87F1E"/>
    <w:rsid w:val="00D92F8F"/>
    <w:rsid w:val="00D93477"/>
    <w:rsid w:val="00D9601F"/>
    <w:rsid w:val="00DA0298"/>
    <w:rsid w:val="00DA029C"/>
    <w:rsid w:val="00DA39D3"/>
    <w:rsid w:val="00DA4914"/>
    <w:rsid w:val="00DA57D1"/>
    <w:rsid w:val="00DA665D"/>
    <w:rsid w:val="00DA79E8"/>
    <w:rsid w:val="00DA7DBF"/>
    <w:rsid w:val="00DB0352"/>
    <w:rsid w:val="00DB0B20"/>
    <w:rsid w:val="00DB1B7F"/>
    <w:rsid w:val="00DB1FA8"/>
    <w:rsid w:val="00DB214D"/>
    <w:rsid w:val="00DB29C0"/>
    <w:rsid w:val="00DC0BE1"/>
    <w:rsid w:val="00DC1A5D"/>
    <w:rsid w:val="00DC2112"/>
    <w:rsid w:val="00DC26BD"/>
    <w:rsid w:val="00DC331B"/>
    <w:rsid w:val="00DC494C"/>
    <w:rsid w:val="00DC5FAF"/>
    <w:rsid w:val="00DC66C0"/>
    <w:rsid w:val="00DC7C97"/>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7106"/>
    <w:rsid w:val="00DE7476"/>
    <w:rsid w:val="00DF0430"/>
    <w:rsid w:val="00DF2797"/>
    <w:rsid w:val="00DF3074"/>
    <w:rsid w:val="00DF3426"/>
    <w:rsid w:val="00DF35C8"/>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2D75"/>
    <w:rsid w:val="00E53321"/>
    <w:rsid w:val="00E5356C"/>
    <w:rsid w:val="00E5447E"/>
    <w:rsid w:val="00E54A01"/>
    <w:rsid w:val="00E55D11"/>
    <w:rsid w:val="00E567BD"/>
    <w:rsid w:val="00E5767B"/>
    <w:rsid w:val="00E62A6B"/>
    <w:rsid w:val="00E65482"/>
    <w:rsid w:val="00E6556C"/>
    <w:rsid w:val="00E65625"/>
    <w:rsid w:val="00E676D7"/>
    <w:rsid w:val="00E750F2"/>
    <w:rsid w:val="00E758D6"/>
    <w:rsid w:val="00E817FB"/>
    <w:rsid w:val="00E87186"/>
    <w:rsid w:val="00E92408"/>
    <w:rsid w:val="00E92B2E"/>
    <w:rsid w:val="00E944A7"/>
    <w:rsid w:val="00EA1E0B"/>
    <w:rsid w:val="00EA5864"/>
    <w:rsid w:val="00EA58B5"/>
    <w:rsid w:val="00EA6A41"/>
    <w:rsid w:val="00EA7740"/>
    <w:rsid w:val="00EB03DC"/>
    <w:rsid w:val="00EB161A"/>
    <w:rsid w:val="00EB1875"/>
    <w:rsid w:val="00EB6C76"/>
    <w:rsid w:val="00EC0907"/>
    <w:rsid w:val="00EC2094"/>
    <w:rsid w:val="00EC32BA"/>
    <w:rsid w:val="00EC616F"/>
    <w:rsid w:val="00ED06D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6731"/>
    <w:rsid w:val="00F11AC6"/>
    <w:rsid w:val="00F12AB9"/>
    <w:rsid w:val="00F17CE4"/>
    <w:rsid w:val="00F242ED"/>
    <w:rsid w:val="00F30DA2"/>
    <w:rsid w:val="00F3263A"/>
    <w:rsid w:val="00F32E16"/>
    <w:rsid w:val="00F33840"/>
    <w:rsid w:val="00F34293"/>
    <w:rsid w:val="00F3471B"/>
    <w:rsid w:val="00F34D99"/>
    <w:rsid w:val="00F36110"/>
    <w:rsid w:val="00F369AB"/>
    <w:rsid w:val="00F37D03"/>
    <w:rsid w:val="00F41508"/>
    <w:rsid w:val="00F432AD"/>
    <w:rsid w:val="00F4557B"/>
    <w:rsid w:val="00F4652B"/>
    <w:rsid w:val="00F4756D"/>
    <w:rsid w:val="00F52E55"/>
    <w:rsid w:val="00F53444"/>
    <w:rsid w:val="00F54F44"/>
    <w:rsid w:val="00F56BBD"/>
    <w:rsid w:val="00F6541E"/>
    <w:rsid w:val="00F66422"/>
    <w:rsid w:val="00F67E14"/>
    <w:rsid w:val="00F67F89"/>
    <w:rsid w:val="00F7082D"/>
    <w:rsid w:val="00F72237"/>
    <w:rsid w:val="00F72640"/>
    <w:rsid w:val="00F73643"/>
    <w:rsid w:val="00F73D14"/>
    <w:rsid w:val="00F7520A"/>
    <w:rsid w:val="00F75C6F"/>
    <w:rsid w:val="00F77A57"/>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1BB9"/>
    <w:rsid w:val="00FA47CE"/>
    <w:rsid w:val="00FA4E53"/>
    <w:rsid w:val="00FA518F"/>
    <w:rsid w:val="00FA5955"/>
    <w:rsid w:val="00FA7D7C"/>
    <w:rsid w:val="00FA7EB1"/>
    <w:rsid w:val="00FB1832"/>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docs.mongodb.com/manual/index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cs.mongodb.com/manual/reference/configuration-option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BAC5-9ACD-408C-B94E-E049397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5</TotalTime>
  <Pages>50</Pages>
  <Words>7295</Words>
  <Characters>41588</Characters>
  <Application>Microsoft Office Word</Application>
  <DocSecurity>0</DocSecurity>
  <Lines>346</Lines>
  <Paragraphs>97</Paragraphs>
  <ScaleCrop>false</ScaleCrop>
  <Company>xitongtiandi.com</Company>
  <LinksUpToDate>false</LinksUpToDate>
  <CharactersWithSpaces>4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700</cp:revision>
  <dcterms:created xsi:type="dcterms:W3CDTF">2019-10-13T06:02:00Z</dcterms:created>
  <dcterms:modified xsi:type="dcterms:W3CDTF">2023-09-02T06:58:00Z</dcterms:modified>
</cp:coreProperties>
</file>